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b/>
          <w:sz w:val="28"/>
          <w:szCs w:val="28"/>
        </w:rPr>
        <w:t>附件</w:t>
      </w:r>
      <w:r>
        <w:rPr>
          <w:b/>
          <w:sz w:val="28"/>
          <w:szCs w:val="28"/>
        </w:rPr>
        <w:t xml:space="preserve">1: </w:t>
      </w:r>
      <w:r>
        <w:rPr>
          <w:rFonts w:hint="eastAsia"/>
          <w:b/>
          <w:sz w:val="28"/>
          <w:szCs w:val="28"/>
        </w:rPr>
        <w:t>学生网上评教安排表（小和山校区）</w:t>
      </w:r>
    </w:p>
    <w:tbl>
      <w:tblPr>
        <w:tblStyle w:val="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906"/>
        <w:gridCol w:w="3910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级学院</w:t>
            </w:r>
          </w:p>
        </w:tc>
        <w:tc>
          <w:tcPr>
            <w:tcW w:w="391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集中安排评教时间</w:t>
            </w: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教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经济与管理学院</w:t>
            </w:r>
          </w:p>
        </w:tc>
        <w:tc>
          <w:tcPr>
            <w:tcW w:w="3910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9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8:00~20: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893" w:type="dxa"/>
            <w:vMerge w:val="restart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小和山校区：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主学习中心（图书馆西南</w:t>
            </w:r>
            <w:r>
              <w:rPr>
                <w:rFonts w:ascii="宋体" w:hAnsi="宋体"/>
                <w:sz w:val="24"/>
              </w:rPr>
              <w:t>201</w:t>
            </w:r>
            <w:r>
              <w:rPr>
                <w:rFonts w:hint="eastAsia" w:ascii="宋体" w:hAnsi="宋体"/>
                <w:sz w:val="24"/>
              </w:rPr>
              <w:t>）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吉校区：</w:t>
            </w:r>
            <w:r>
              <w:rPr>
                <w:sz w:val="24"/>
              </w:rPr>
              <w:t>11-101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03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201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203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207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sz w:val="24"/>
              </w:rPr>
              <w:t>11-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信息与电子工程学院</w:t>
            </w:r>
          </w:p>
        </w:tc>
        <w:tc>
          <w:tcPr>
            <w:tcW w:w="3910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8:00~20: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893" w:type="dxa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艺术设计学院</w:t>
            </w:r>
            <w:r>
              <w:rPr>
                <w:rFonts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服装学院</w:t>
            </w:r>
          </w:p>
        </w:tc>
        <w:tc>
          <w:tcPr>
            <w:tcW w:w="3910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8:00~20: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893" w:type="dxa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土木与建筑工程学院</w:t>
            </w:r>
          </w:p>
        </w:tc>
        <w:tc>
          <w:tcPr>
            <w:tcW w:w="3910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8:00~20: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893" w:type="dxa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机械与能源工程学院</w:t>
            </w:r>
          </w:p>
        </w:tc>
        <w:tc>
          <w:tcPr>
            <w:tcW w:w="3910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8:00~20</w:t>
            </w:r>
            <w:r>
              <w:rPr>
                <w:rFonts w:hint="eastAsia"/>
                <w:sz w:val="24"/>
              </w:rPr>
              <w:t>:30</w:t>
            </w:r>
          </w:p>
        </w:tc>
        <w:tc>
          <w:tcPr>
            <w:tcW w:w="1893" w:type="dxa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自动化与电气工程学院</w:t>
            </w:r>
          </w:p>
        </w:tc>
        <w:tc>
          <w:tcPr>
            <w:tcW w:w="3910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8</w:t>
            </w:r>
            <w:bookmarkStart w:id="0" w:name="_GoBack"/>
            <w:bookmarkEnd w:id="0"/>
            <w:r>
              <w:rPr>
                <w:sz w:val="24"/>
              </w:rPr>
              <w:t>:00~20: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893" w:type="dxa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生物与化学工程学院</w:t>
            </w:r>
            <w:r>
              <w:rPr>
                <w:rFonts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环资学院</w:t>
            </w:r>
          </w:p>
        </w:tc>
        <w:tc>
          <w:tcPr>
            <w:tcW w:w="3910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8:00~20: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893" w:type="dxa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外国语学院</w:t>
            </w:r>
            <w:r>
              <w:rPr>
                <w:rFonts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中德学院</w:t>
            </w:r>
          </w:p>
        </w:tc>
        <w:tc>
          <w:tcPr>
            <w:tcW w:w="3910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10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8:00~20: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893" w:type="dxa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人文与国际教育学院</w:t>
            </w:r>
            <w:r>
              <w:rPr>
                <w:rFonts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理学院</w:t>
            </w:r>
          </w:p>
        </w:tc>
        <w:tc>
          <w:tcPr>
            <w:tcW w:w="3910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11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8:00~20: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893" w:type="dxa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6" w:type="dxa"/>
            <w:vAlign w:val="center"/>
          </w:tcPr>
          <w:p>
            <w:pPr>
              <w:rPr>
                <w:rFonts w:ascii="仿宋_GB2312" w:eastAsia="仿宋_GB2312" w:cs="宋体"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中德工程师学院</w:t>
            </w:r>
            <w:r>
              <w:rPr>
                <w:rFonts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 w:cs="宋体"/>
                <w:iCs/>
                <w:color w:val="000000"/>
                <w:kern w:val="0"/>
                <w:sz w:val="22"/>
                <w:szCs w:val="22"/>
              </w:rPr>
              <w:t>及其它</w:t>
            </w:r>
          </w:p>
        </w:tc>
        <w:tc>
          <w:tcPr>
            <w:tcW w:w="3910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12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8:00~20: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893" w:type="dxa"/>
            <w:vMerge w:val="continue"/>
          </w:tcPr>
          <w:p>
            <w:pPr>
              <w:rPr>
                <w:sz w:val="24"/>
              </w:rPr>
            </w:pPr>
          </w:p>
        </w:tc>
      </w:tr>
    </w:tbl>
    <w:p>
      <w:pPr>
        <w:spacing w:line="440" w:lineRule="exact"/>
        <w:ind w:right="-153" w:rightChars="-73"/>
        <w:rPr>
          <w:rFonts w:ascii="宋体" w:hAnsi="宋体"/>
          <w:b/>
          <w:sz w:val="24"/>
        </w:rPr>
      </w:pPr>
    </w:p>
    <w:p>
      <w:pPr>
        <w:spacing w:line="440" w:lineRule="exact"/>
        <w:ind w:right="-153" w:rightChars="-73"/>
        <w:rPr>
          <w:rFonts w:ascii="宋体"/>
          <w:b/>
          <w:sz w:val="24"/>
        </w:rPr>
      </w:pPr>
      <w:r>
        <w:rPr>
          <w:rFonts w:hint="eastAsia" w:ascii="宋体" w:hAnsi="宋体"/>
          <w:b/>
          <w:sz w:val="24"/>
        </w:rPr>
        <w:t>附件</w:t>
      </w:r>
      <w:r>
        <w:rPr>
          <w:rFonts w:ascii="宋体" w:hAnsi="宋体"/>
          <w:b/>
          <w:sz w:val="24"/>
        </w:rPr>
        <w:t>2</w:t>
      </w:r>
      <w:r>
        <w:rPr>
          <w:rFonts w:hint="eastAsia" w:ascii="宋体" w:hAnsi="宋体"/>
          <w:b/>
          <w:sz w:val="24"/>
        </w:rPr>
        <w:t>：学生评教操作步骤说明</w:t>
      </w:r>
    </w:p>
    <w:p>
      <w:pPr>
        <w:widowControl/>
        <w:spacing w:line="300" w:lineRule="auto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1</w:t>
      </w:r>
      <w:r>
        <w:rPr>
          <w:rFonts w:hint="eastAsia" w:cs="宋体"/>
          <w:color w:val="000000"/>
          <w:kern w:val="0"/>
          <w:szCs w:val="21"/>
        </w:rPr>
        <w:t>、登陆教务管理系统主页：在浏览器中输入</w:t>
      </w:r>
      <w:r>
        <w:fldChar w:fldCharType="begin"/>
      </w:r>
      <w:r>
        <w:instrText xml:space="preserve"> HYPERLINK "http://jwxt.zust.edu.cn/" </w:instrText>
      </w:r>
      <w:r>
        <w:fldChar w:fldCharType="separate"/>
      </w:r>
      <w:r>
        <w:rPr>
          <w:rStyle w:val="8"/>
          <w:rFonts w:cs="宋体"/>
          <w:kern w:val="0"/>
          <w:szCs w:val="21"/>
        </w:rPr>
        <w:t>http://jwxt.zust.edu.cn/</w:t>
      </w:r>
      <w:r>
        <w:rPr>
          <w:rStyle w:val="8"/>
          <w:rFonts w:cs="宋体"/>
          <w:kern w:val="0"/>
          <w:szCs w:val="21"/>
        </w:rPr>
        <w:fldChar w:fldCharType="end"/>
      </w:r>
      <w:r>
        <w:rPr>
          <w:rFonts w:hint="eastAsia" w:cs="宋体"/>
          <w:color w:val="000000"/>
          <w:kern w:val="0"/>
          <w:szCs w:val="21"/>
        </w:rPr>
        <w:t>，出现登陆界面（如下图）。选择学生（默认），用户名称为：学生学号，用户口令为自己设定的密码，（如有遗忘请到所在学院教务员处查询），登陆系统。校外访问须先认证。</w:t>
      </w:r>
    </w:p>
    <w:p>
      <w:pPr>
        <w:widowControl/>
        <w:jc w:val="left"/>
        <w:rPr>
          <w:szCs w:val="21"/>
        </w:rPr>
      </w:pPr>
      <w:r>
        <w:rPr>
          <w:szCs w:val="21"/>
        </w:rPr>
        <w:object>
          <v:shape id="_x0000_i1025" o:spt="75" type="#_x0000_t75" style="height:121.5pt;width:393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5">
            <o:LockedField>false</o:LockedField>
          </o:OLEObject>
        </w:object>
      </w:r>
    </w:p>
    <w:p>
      <w:pPr>
        <w:widowControl/>
        <w:spacing w:line="300" w:lineRule="auto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</w:t>
      </w:r>
      <w:r>
        <w:rPr>
          <w:rFonts w:hint="eastAsia" w:ascii="宋体" w:hAnsi="宋体" w:cs="宋体"/>
          <w:color w:val="000000"/>
          <w:kern w:val="0"/>
          <w:szCs w:val="21"/>
        </w:rPr>
        <w:t>、登陆系统后，选择菜单“教学质量评价</w:t>
      </w:r>
      <w:r>
        <w:rPr>
          <w:rFonts w:ascii="宋体" w:hAnsi="宋体" w:cs="宋体"/>
          <w:color w:val="000000"/>
          <w:kern w:val="0"/>
          <w:szCs w:val="21"/>
        </w:rPr>
        <w:t>2—&gt;</w:t>
      </w:r>
      <w:r>
        <w:rPr>
          <w:rFonts w:hint="eastAsia" w:ascii="宋体" w:hAnsi="宋体" w:cs="宋体"/>
          <w:color w:val="000000"/>
          <w:kern w:val="0"/>
          <w:szCs w:val="21"/>
        </w:rPr>
        <w:t>教学质量评价”，如图所示：</w:t>
      </w:r>
    </w:p>
    <w:p>
      <w:pPr>
        <w:widowControl/>
        <w:jc w:val="left"/>
        <w:rPr>
          <w:rFonts w:cs="宋体"/>
          <w:color w:val="000000"/>
          <w:kern w:val="0"/>
          <w:szCs w:val="21"/>
        </w:rPr>
      </w:pPr>
      <w:r>
        <w:rPr>
          <w:rFonts w:cs="宋体"/>
          <w:color w:val="000000"/>
          <w:kern w:val="0"/>
          <w:szCs w:val="21"/>
        </w:rPr>
        <w:drawing>
          <wp:inline distT="0" distB="0" distL="0" distR="0">
            <wp:extent cx="5248275" cy="140017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00" w:lineRule="auto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3.</w:t>
      </w:r>
      <w:r>
        <w:rPr>
          <w:rFonts w:hint="eastAsia" w:ascii="宋体" w:hAnsi="宋体" w:cs="宋体"/>
          <w:color w:val="000000"/>
          <w:kern w:val="0"/>
          <w:szCs w:val="21"/>
        </w:rPr>
        <w:t>进入教学质量评价界面后，选中第一门课程的老师，如图：</w:t>
      </w:r>
    </w:p>
    <w:p>
      <w:r>
        <w:drawing>
          <wp:inline distT="0" distB="0" distL="0" distR="0">
            <wp:extent cx="5200650" cy="279082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00" w:lineRule="auto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 xml:space="preserve">4. </w:t>
      </w:r>
      <w:r>
        <w:rPr>
          <w:rFonts w:hint="eastAsia" w:ascii="宋体" w:hAnsi="宋体" w:cs="宋体"/>
          <w:color w:val="000000"/>
          <w:kern w:val="0"/>
          <w:szCs w:val="21"/>
        </w:rPr>
        <w:t>分别针对给定的评价指标对任课教师授课质量作出评价，如有对课程教学的意见和建议也可在文本框中输入，对当前教师的评价结果提交后，系统显示下一门课程的评价页面。</w:t>
      </w:r>
    </w:p>
    <w:p>
      <w:r>
        <w:drawing>
          <wp:inline distT="0" distB="0" distL="0" distR="0">
            <wp:extent cx="5295900" cy="2562225"/>
            <wp:effectExtent l="19050" t="0" r="0" b="0"/>
            <wp:docPr id="4" name="图片 4" descr="mx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mx3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spacing w:line="300" w:lineRule="auto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 xml:space="preserve">5. </w:t>
      </w:r>
      <w:r>
        <w:rPr>
          <w:rFonts w:hint="eastAsia" w:ascii="宋体" w:hAnsi="宋体" w:cs="宋体"/>
          <w:color w:val="000000"/>
          <w:kern w:val="0"/>
          <w:szCs w:val="21"/>
        </w:rPr>
        <w:t>所有教师都评教完后，返回评价主界面点击提交。如下图所示。</w:t>
      </w:r>
    </w:p>
    <w:p>
      <w:pPr>
        <w:widowControl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drawing>
          <wp:inline distT="0" distB="0" distL="0" distR="0">
            <wp:extent cx="5324475" cy="1123950"/>
            <wp:effectExtent l="19050" t="0" r="9525" b="0"/>
            <wp:docPr id="5" name="图片 5" descr="DMUN~2PZR33BF3}2B~WSB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MUN~2PZR33BF3}2B~WSBMV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t>6</w:t>
      </w:r>
      <w:r>
        <w:rPr>
          <w:rFonts w:hint="eastAsia"/>
        </w:rPr>
        <w:t>．在“</w:t>
      </w:r>
      <w:r>
        <w:rPr>
          <w:rFonts w:hint="eastAsia"/>
          <w:szCs w:val="21"/>
        </w:rPr>
        <w:t>本学期给你上课的下面几位老师中你喜欢的有几位”界面</w:t>
      </w:r>
      <w:r>
        <w:rPr>
          <w:rFonts w:hint="eastAsia"/>
        </w:rPr>
        <w:t>选择喜欢教师</w:t>
      </w:r>
      <w:r>
        <w:rPr>
          <w:rFonts w:hint="eastAsia"/>
          <w:szCs w:val="21"/>
        </w:rPr>
        <w:t>，点击确定，如下图。（此步骤很重要，涉及评教排位系数）</w:t>
      </w:r>
    </w:p>
    <w:p>
      <w:r>
        <w:drawing>
          <wp:inline distT="0" distB="0" distL="0" distR="0">
            <wp:extent cx="5362575" cy="1590675"/>
            <wp:effectExtent l="19050" t="0" r="9525" b="0"/>
            <wp:docPr id="6" name="图片 6" descr="mx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x3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cs="宋体"/>
          <w:color w:val="000000"/>
          <w:kern w:val="0"/>
          <w:szCs w:val="21"/>
        </w:rPr>
      </w:pPr>
      <w:r>
        <w:t>7</w:t>
      </w:r>
      <w:r>
        <w:rPr>
          <w:rFonts w:hint="eastAsia"/>
        </w:rPr>
        <w:t>．出现</w:t>
      </w:r>
      <w:r>
        <w:rPr>
          <w:rFonts w:hint="eastAsia"/>
          <w:szCs w:val="21"/>
        </w:rPr>
        <w:t>下图，点击确定，</w:t>
      </w:r>
      <w:r>
        <w:rPr>
          <w:rFonts w:hint="eastAsia" w:ascii="宋体" w:hAnsi="宋体" w:cs="宋体"/>
          <w:color w:val="000000"/>
          <w:kern w:val="0"/>
          <w:szCs w:val="21"/>
        </w:rPr>
        <w:t>此时评价工作全部完成。</w:t>
      </w:r>
    </w:p>
    <w:p>
      <w:pPr>
        <w:jc w:val="center"/>
      </w:pPr>
      <w:r>
        <w:drawing>
          <wp:inline distT="0" distB="0" distL="0" distR="0">
            <wp:extent cx="1524000" cy="14097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00" w:lineRule="auto"/>
        <w:ind w:firstLine="361" w:firstLineChars="171"/>
        <w:jc w:val="left"/>
        <w:rPr>
          <w:rFonts w:ascii="宋体" w:cs="宋体"/>
          <w:b/>
          <w:color w:val="000000"/>
          <w:kern w:val="0"/>
          <w:szCs w:val="21"/>
        </w:rPr>
      </w:pPr>
      <w:r>
        <w:rPr>
          <w:rFonts w:hint="eastAsia" w:ascii="宋体" w:hAnsi="宋体" w:cs="宋体"/>
          <w:b/>
          <w:color w:val="000000"/>
          <w:kern w:val="0"/>
          <w:szCs w:val="21"/>
        </w:rPr>
        <w:t>注意：每一门课程评价结束后，都必须在评价页面点击【提交】，以保存对当前教师的评价结果，所有课程评价结束后返回评价主界面点击【提交】。请务必评价所有显示教师及选择喜欢的教师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55C"/>
    <w:rsid w:val="000B03DD"/>
    <w:rsid w:val="000E3796"/>
    <w:rsid w:val="001244BA"/>
    <w:rsid w:val="00135BA8"/>
    <w:rsid w:val="00144AEB"/>
    <w:rsid w:val="001A3F92"/>
    <w:rsid w:val="001A4BEF"/>
    <w:rsid w:val="001C0704"/>
    <w:rsid w:val="00204929"/>
    <w:rsid w:val="002511C9"/>
    <w:rsid w:val="0026435C"/>
    <w:rsid w:val="0027188D"/>
    <w:rsid w:val="002A4D03"/>
    <w:rsid w:val="002B607E"/>
    <w:rsid w:val="003018B8"/>
    <w:rsid w:val="00317E5C"/>
    <w:rsid w:val="00322229"/>
    <w:rsid w:val="00322EDB"/>
    <w:rsid w:val="00385AA0"/>
    <w:rsid w:val="003C70C1"/>
    <w:rsid w:val="003D02AB"/>
    <w:rsid w:val="0044511A"/>
    <w:rsid w:val="00457971"/>
    <w:rsid w:val="00495C44"/>
    <w:rsid w:val="004A262F"/>
    <w:rsid w:val="004E28E9"/>
    <w:rsid w:val="00505FA9"/>
    <w:rsid w:val="00510730"/>
    <w:rsid w:val="00531FDA"/>
    <w:rsid w:val="00546746"/>
    <w:rsid w:val="00570151"/>
    <w:rsid w:val="0057303B"/>
    <w:rsid w:val="005A238D"/>
    <w:rsid w:val="005B565D"/>
    <w:rsid w:val="005B715B"/>
    <w:rsid w:val="005D2026"/>
    <w:rsid w:val="005E3914"/>
    <w:rsid w:val="005F355C"/>
    <w:rsid w:val="00612626"/>
    <w:rsid w:val="00630E09"/>
    <w:rsid w:val="00640C71"/>
    <w:rsid w:val="0071052D"/>
    <w:rsid w:val="00741348"/>
    <w:rsid w:val="00761E23"/>
    <w:rsid w:val="00770DB4"/>
    <w:rsid w:val="0078469A"/>
    <w:rsid w:val="007B546D"/>
    <w:rsid w:val="007B7CB0"/>
    <w:rsid w:val="007D65AF"/>
    <w:rsid w:val="007F162F"/>
    <w:rsid w:val="007F40E8"/>
    <w:rsid w:val="00830EC7"/>
    <w:rsid w:val="00833C72"/>
    <w:rsid w:val="00877913"/>
    <w:rsid w:val="008C17EF"/>
    <w:rsid w:val="008C1D9B"/>
    <w:rsid w:val="008F4056"/>
    <w:rsid w:val="00947CFD"/>
    <w:rsid w:val="009539C7"/>
    <w:rsid w:val="00956318"/>
    <w:rsid w:val="009658B4"/>
    <w:rsid w:val="0098392D"/>
    <w:rsid w:val="009843C1"/>
    <w:rsid w:val="0099268E"/>
    <w:rsid w:val="009A457C"/>
    <w:rsid w:val="009B2888"/>
    <w:rsid w:val="009B5411"/>
    <w:rsid w:val="009B6F45"/>
    <w:rsid w:val="009D1289"/>
    <w:rsid w:val="009D6EB7"/>
    <w:rsid w:val="009F188F"/>
    <w:rsid w:val="00A01761"/>
    <w:rsid w:val="00A20BFB"/>
    <w:rsid w:val="00A24613"/>
    <w:rsid w:val="00A2595D"/>
    <w:rsid w:val="00A40AF7"/>
    <w:rsid w:val="00A8598B"/>
    <w:rsid w:val="00AA35BA"/>
    <w:rsid w:val="00AA74AA"/>
    <w:rsid w:val="00AD473F"/>
    <w:rsid w:val="00B24AEF"/>
    <w:rsid w:val="00B54D42"/>
    <w:rsid w:val="00B56E07"/>
    <w:rsid w:val="00B6588A"/>
    <w:rsid w:val="00B72D78"/>
    <w:rsid w:val="00B8407A"/>
    <w:rsid w:val="00B9018D"/>
    <w:rsid w:val="00BD4127"/>
    <w:rsid w:val="00BE09D1"/>
    <w:rsid w:val="00C1321C"/>
    <w:rsid w:val="00C35B1C"/>
    <w:rsid w:val="00C456D2"/>
    <w:rsid w:val="00C94ABB"/>
    <w:rsid w:val="00CB13B6"/>
    <w:rsid w:val="00CC416D"/>
    <w:rsid w:val="00CE40CE"/>
    <w:rsid w:val="00D16714"/>
    <w:rsid w:val="00D3429F"/>
    <w:rsid w:val="00D36F25"/>
    <w:rsid w:val="00D41AF8"/>
    <w:rsid w:val="00D430A2"/>
    <w:rsid w:val="00D54D33"/>
    <w:rsid w:val="00D67949"/>
    <w:rsid w:val="00D72D81"/>
    <w:rsid w:val="00DF0E80"/>
    <w:rsid w:val="00E0298D"/>
    <w:rsid w:val="00E11FB2"/>
    <w:rsid w:val="00E37785"/>
    <w:rsid w:val="00E6319D"/>
    <w:rsid w:val="00EA16F4"/>
    <w:rsid w:val="00EB3AA8"/>
    <w:rsid w:val="00ED2A7D"/>
    <w:rsid w:val="00EE26B6"/>
    <w:rsid w:val="00EF1A56"/>
    <w:rsid w:val="00EF3D77"/>
    <w:rsid w:val="00F13526"/>
    <w:rsid w:val="00F14587"/>
    <w:rsid w:val="00F34D03"/>
    <w:rsid w:val="00F36188"/>
    <w:rsid w:val="00F40206"/>
    <w:rsid w:val="00F42E5E"/>
    <w:rsid w:val="00F52EA1"/>
    <w:rsid w:val="00F6176F"/>
    <w:rsid w:val="00F744AA"/>
    <w:rsid w:val="00F87025"/>
    <w:rsid w:val="00FA5AD8"/>
    <w:rsid w:val="00FE05C2"/>
    <w:rsid w:val="00FE3A81"/>
    <w:rsid w:val="00FE6202"/>
    <w:rsid w:val="06336C63"/>
    <w:rsid w:val="27157073"/>
    <w:rsid w:val="3093703E"/>
    <w:rsid w:val="37CF4AC5"/>
    <w:rsid w:val="38A20F3F"/>
    <w:rsid w:val="443D600A"/>
    <w:rsid w:val="54AD6A86"/>
    <w:rsid w:val="55F873F7"/>
    <w:rsid w:val="565721BB"/>
    <w:rsid w:val="60887149"/>
    <w:rsid w:val="627E026C"/>
    <w:rsid w:val="6693741C"/>
    <w:rsid w:val="67CA65B2"/>
    <w:rsid w:val="719D20C1"/>
    <w:rsid w:val="79336826"/>
    <w:rsid w:val="79E02685"/>
    <w:rsid w:val="7D141DF1"/>
    <w:rsid w:val="7F4567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semiHidden="0" w:name="Balloon Text" w:locked="1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locked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9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6E374-94AA-49BE-B419-9476EA3720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4</Words>
  <Characters>884</Characters>
  <Lines>7</Lines>
  <Paragraphs>2</Paragraphs>
  <TotalTime>9</TotalTime>
  <ScaleCrop>false</ScaleCrop>
  <LinksUpToDate>false</LinksUpToDate>
  <CharactersWithSpaces>1036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1:44:00Z</dcterms:created>
  <dc:creator>微软用户</dc:creator>
  <cp:lastModifiedBy>Administrator</cp:lastModifiedBy>
  <cp:lastPrinted>2014-12-20T01:49:00Z</cp:lastPrinted>
  <dcterms:modified xsi:type="dcterms:W3CDTF">2019-11-26T01:26:12Z</dcterms:modified>
  <dc:title>附表1：学生网上评教安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